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На 30.10.2023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На 06.11.2023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1600C5" w:rsidRPr="00125276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1600C5" w:rsidRPr="00125276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1600C5" w:rsidRPr="00560E6A" w:rsidRDefault="001600C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15мг№28,15мг</w:t>
            </w:r>
          </w:p>
        </w:tc>
        <w:tc>
          <w:tcPr>
            <w:tcW w:w="747" w:type="dxa"/>
          </w:tcPr>
          <w:p w:rsidR="001600C5" w:rsidRPr="003B7BB4" w:rsidRDefault="001600C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1600C5" w:rsidRPr="00560E6A" w:rsidRDefault="001600C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20мг№28,20мг</w:t>
            </w:r>
          </w:p>
        </w:tc>
        <w:tc>
          <w:tcPr>
            <w:tcW w:w="747" w:type="dxa"/>
          </w:tcPr>
          <w:p w:rsidR="001600C5" w:rsidRPr="003B7BB4" w:rsidRDefault="001600C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1600C5" w:rsidRPr="00560E6A" w:rsidRDefault="001600C5" w:rsidP="001600C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1600C5" w:rsidRPr="003B7BB4" w:rsidRDefault="001600C5" w:rsidP="001600C5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1600C5" w:rsidRPr="00125276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1600C5" w:rsidRPr="00E5640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1600C5" w:rsidTr="001600C5">
        <w:trPr>
          <w:trHeight w:val="393"/>
        </w:trPr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1600C5" w:rsidRPr="00F17871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1600C5" w:rsidRPr="0062747E" w:rsidRDefault="001600C5" w:rsidP="001600C5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Pr="00EE159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1600C5" w:rsidRPr="00125276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21,84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,024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19,82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1600C5" w:rsidRPr="001B4707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1600C5" w:rsidRDefault="001600C5" w:rsidP="001600C5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26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1600C5" w:rsidRPr="00AB1FF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1600C5" w:rsidRPr="00AB1FF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1600C5" w:rsidRPr="00AB1FF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1600C5" w:rsidRPr="00E45166" w:rsidRDefault="001600C5" w:rsidP="001600C5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>
              <w:rPr>
                <w:lang w:val="uk-UA"/>
              </w:rPr>
              <w:t>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1600C5" w:rsidRPr="0082478C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r>
              <w:rPr>
                <w:lang w:val="en-US"/>
              </w:rPr>
              <w:t>Salbutamol</w:t>
            </w:r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1600C5" w:rsidRPr="00AB1FF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1600C5" w:rsidRPr="00AB1FF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1600C5" w:rsidRPr="00E4750F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Paracetamol</w:t>
            </w:r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1600C5" w:rsidRPr="00254BE4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lastRenderedPageBreak/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91,52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4,767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346,758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93,24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9,355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73,89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,29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,478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4,812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98,65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0</w:t>
            </w:r>
            <w:bookmarkEnd w:id="0"/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98,65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67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1600C5" w:rsidTr="001600C5">
        <w:tc>
          <w:tcPr>
            <w:tcW w:w="649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1600C5" w:rsidRPr="0082478C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</w:t>
            </w:r>
            <w:proofErr w:type="spellEnd"/>
            <w:r>
              <w:rPr>
                <w:lang w:val="uk-UA"/>
              </w:rPr>
              <w:t>-тести</w:t>
            </w:r>
          </w:p>
        </w:tc>
        <w:tc>
          <w:tcPr>
            <w:tcW w:w="747" w:type="dxa"/>
          </w:tcPr>
          <w:p w:rsidR="001600C5" w:rsidRDefault="001600C5" w:rsidP="001600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600C5" w:rsidRDefault="001600C5" w:rsidP="001600C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1444"/>
    <w:rsid w:val="00CE515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80AA"/>
  <w15:docId w15:val="{B8CADA5E-380E-4B44-BAFC-3852313B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EC51-8221-4574-9C9A-9DDE99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</Pages>
  <Words>3226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8</cp:revision>
  <cp:lastPrinted>2023-10-31T08:40:00Z</cp:lastPrinted>
  <dcterms:created xsi:type="dcterms:W3CDTF">2023-01-16T16:15:00Z</dcterms:created>
  <dcterms:modified xsi:type="dcterms:W3CDTF">2023-11-06T07:54:00Z</dcterms:modified>
</cp:coreProperties>
</file>